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7E9DE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!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DOCTYPE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html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77F3DF82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html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61D273CA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hea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61B0E612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itle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Shopping Cart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itle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5A772AA3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style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28AB90D9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A538C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hi-IN"/>
          <w14:ligatures w14:val="none"/>
        </w:rPr>
        <w:t>body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{</w:t>
      </w:r>
    </w:p>
    <w:p w14:paraId="58E0A24F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font-family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Arial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sans-serif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3CBF837F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background-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olor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#141414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1A246DF7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olor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#fff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029B5382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margin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0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1BDF4D3D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padding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0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60A2DAAD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 }</w:t>
      </w:r>
    </w:p>
    <w:p w14:paraId="62AC148F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A538C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hi-IN"/>
          <w14:ligatures w14:val="none"/>
        </w:rPr>
        <w:t>h1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{</w:t>
      </w:r>
    </w:p>
    <w:p w14:paraId="7E9D997F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text-align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proofErr w:type="spellStart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center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7F169E62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margin-top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30px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21C7228B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olor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#e50914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6F84FB98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 }</w:t>
      </w:r>
    </w:p>
    <w:p w14:paraId="5BB4F2E6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A538C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hi-IN"/>
          <w14:ligatures w14:val="none"/>
        </w:rPr>
        <w:t>table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{</w:t>
      </w:r>
    </w:p>
    <w:p w14:paraId="47D744FC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margin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30px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auto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287E52D0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border-collapse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collapse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113BB22F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width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80%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3A2F6687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background-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olor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#333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477D1E63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border-radius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8px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26039189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box-shadow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0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4px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8px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rgba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(</w:t>
      </w:r>
      <w:r w:rsidRPr="00A538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0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A538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0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A538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0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A538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0.4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);</w:t>
      </w:r>
    </w:p>
    <w:p w14:paraId="71F2F8E0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 }</w:t>
      </w:r>
    </w:p>
    <w:p w14:paraId="1142ADDA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A538C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hi-IN"/>
          <w14:ligatures w14:val="none"/>
        </w:rPr>
        <w:t>th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A538C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{</w:t>
      </w:r>
    </w:p>
    <w:p w14:paraId="46143D11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padding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15px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117789D9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border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1px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solid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#444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31F0070D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text-align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proofErr w:type="spellStart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center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604B408F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 }</w:t>
      </w:r>
    </w:p>
    <w:p w14:paraId="41F888B0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A538C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hi-IN"/>
          <w14:ligatures w14:val="none"/>
        </w:rPr>
        <w:t>th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{</w:t>
      </w:r>
    </w:p>
    <w:p w14:paraId="76A0A080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background-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olor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#1f1f1f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0B3A432B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 }</w:t>
      </w:r>
    </w:p>
    <w:p w14:paraId="552F750D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A538C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hi-IN"/>
          <w14:ligatures w14:val="none"/>
        </w:rPr>
        <w:t>img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{</w:t>
      </w:r>
    </w:p>
    <w:p w14:paraId="18AA68EA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display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block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5C878FC7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margin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0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auto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57A3BD07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max-width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100%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3F97996C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height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auto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35E5A2F2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border-radius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8px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45A8E82B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 }</w:t>
      </w:r>
    </w:p>
    <w:p w14:paraId="7BDF93AE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A538C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hi-IN"/>
          <w14:ligatures w14:val="none"/>
        </w:rPr>
        <w:t>.quantity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{</w:t>
      </w:r>
    </w:p>
    <w:p w14:paraId="4B318727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margin-top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50%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461AB045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display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flex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08E91D63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align-items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proofErr w:type="spellStart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center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72191C07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justify-content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proofErr w:type="spellStart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center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48553A2B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 }</w:t>
      </w:r>
    </w:p>
    <w:p w14:paraId="08A566C1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A538C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hi-IN"/>
          <w14:ligatures w14:val="none"/>
        </w:rPr>
        <w:t>button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{</w:t>
      </w:r>
    </w:p>
    <w:p w14:paraId="4C63B981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padding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8px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16px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28D056F7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ursor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pointer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5BA5180C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background-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olor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#e50914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679867CA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olor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#fff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5CD28BA5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border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none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14441BED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border-radius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4px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13F0048E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transition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: background-</w:t>
      </w:r>
      <w:proofErr w:type="spellStart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color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0.3s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79EB6A90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lastRenderedPageBreak/>
        <w:t>    }</w:t>
      </w:r>
    </w:p>
    <w:p w14:paraId="5764123E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A538C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hi-IN"/>
          <w14:ligatures w14:val="none"/>
        </w:rPr>
        <w:t>button:hover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{</w:t>
      </w:r>
    </w:p>
    <w:p w14:paraId="351CBF26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background-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olor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#b2070a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2ADDDA7D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 }</w:t>
      </w:r>
    </w:p>
    <w:p w14:paraId="1C13C468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A538C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hi-IN"/>
          <w14:ligatures w14:val="none"/>
        </w:rPr>
        <w:t>#totalBill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{</w:t>
      </w:r>
    </w:p>
    <w:p w14:paraId="3D6278D6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text-align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proofErr w:type="spellStart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center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05C28648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margin-top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20px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12A63826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font-weight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bold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0DC4C1EE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font-size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: </w:t>
      </w:r>
      <w:r w:rsidRPr="00A538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18px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50507CCF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 }</w:t>
      </w:r>
    </w:p>
    <w:p w14:paraId="3AD0F7A0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style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7DB89A93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script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2E0EF75C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function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calculateTotal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() {</w:t>
      </w:r>
    </w:p>
    <w:p w14:paraId="0F3444F0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var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total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= </w:t>
      </w:r>
      <w:r w:rsidRPr="00A538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0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63456DB9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var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heckboxes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= 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document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querySelectorAll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(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'input[type="checkbox"]:checked'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);</w:t>
      </w:r>
    </w:p>
    <w:p w14:paraId="798F376F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heckboxes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forEach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(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function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(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heckbox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) {</w:t>
      </w:r>
    </w:p>
    <w:p w14:paraId="064E8661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var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ow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= 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heckbox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parentNode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parentNode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0D85DDD4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var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ate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= </w:t>
      </w:r>
      <w:proofErr w:type="spellStart"/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parseInt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ow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querySelector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(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'.rate'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).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innerText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);</w:t>
      </w:r>
    </w:p>
    <w:p w14:paraId="639BD665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var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quantity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= </w:t>
      </w:r>
      <w:proofErr w:type="spellStart"/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parseInt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ow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querySelector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(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'.quantity span'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).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innerText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);</w:t>
      </w:r>
    </w:p>
    <w:p w14:paraId="6C7CCC5C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total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+=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rate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*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quantity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;</w:t>
      </w:r>
    </w:p>
    <w:p w14:paraId="0AB8E64D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     });</w:t>
      </w:r>
    </w:p>
    <w:p w14:paraId="7267DBA1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document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getElementById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(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totalBill</w:t>
      </w:r>
      <w:proofErr w:type="spellEnd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).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innerText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= 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Total Bill: Rs"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+ 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total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toFixed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(</w:t>
      </w:r>
      <w:r w:rsidRPr="00A538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2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);</w:t>
      </w:r>
    </w:p>
    <w:p w14:paraId="1561B085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 }</w:t>
      </w:r>
    </w:p>
    <w:p w14:paraId="5FBD89B3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</w:p>
    <w:p w14:paraId="05587864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function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increaseQuantity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(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span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) { </w:t>
      </w:r>
    </w:p>
    <w:p w14:paraId="2E0F3812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var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urrentValue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= </w:t>
      </w:r>
      <w:proofErr w:type="spellStart"/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parseInt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span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innerText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); </w:t>
      </w:r>
    </w:p>
    <w:p w14:paraId="18E6D6AB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span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innerText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= 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urrentValue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+ </w:t>
      </w:r>
      <w:r w:rsidRPr="00A538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1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; </w:t>
      </w:r>
    </w:p>
    <w:p w14:paraId="6AC62693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calculateTotal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();</w:t>
      </w:r>
    </w:p>
    <w:p w14:paraId="4EC2C80B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 }</w:t>
      </w:r>
    </w:p>
    <w:p w14:paraId="2181248A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</w:p>
    <w:p w14:paraId="7263941A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function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decreaseQuantity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(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span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) { </w:t>
      </w:r>
    </w:p>
    <w:p w14:paraId="71359EB5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var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urrentValue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= </w:t>
      </w:r>
      <w:proofErr w:type="spellStart"/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parseInt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span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innerText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); </w:t>
      </w:r>
      <w:r w:rsidRPr="00A538C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hi-IN"/>
          <w14:ligatures w14:val="none"/>
        </w:rPr>
        <w:t xml:space="preserve">// </w:t>
      </w:r>
    </w:p>
    <w:p w14:paraId="311669EF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hi-IN"/>
          <w14:ligatures w14:val="none"/>
        </w:rPr>
        <w:t>if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urrentValue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&gt; </w:t>
      </w:r>
      <w:r w:rsidRPr="00A538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0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) {</w:t>
      </w:r>
    </w:p>
    <w:p w14:paraId="43EACA1E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span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.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innerText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= 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urrentValue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 - </w:t>
      </w:r>
      <w:r w:rsidRPr="00A538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hi-IN"/>
          <w14:ligatures w14:val="none"/>
        </w:rPr>
        <w:t>1</w:t>
      </w: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; </w:t>
      </w:r>
    </w:p>
    <w:p w14:paraId="2158C801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calculateTotal</w:t>
      </w:r>
      <w:proofErr w:type="spellEnd"/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();</w:t>
      </w:r>
    </w:p>
    <w:p w14:paraId="65FD7F70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     }</w:t>
      </w:r>
    </w:p>
    <w:p w14:paraId="490EEAEA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hi-IN"/>
          <w14:ligatures w14:val="none"/>
        </w:rPr>
        <w:t>    }</w:t>
      </w:r>
    </w:p>
    <w:p w14:paraId="5C56FD2E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script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103BB650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hea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5DCDE46A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body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3EC0B00B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h1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UDAY CONTRACTORS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h1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012E614E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able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 w:bidi="hi-IN"/>
          <w14:ligatures w14:val="none"/>
        </w:rPr>
        <w:t>border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1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 w:bidi="hi-IN"/>
          <w14:ligatures w14:val="none"/>
        </w:rPr>
        <w:t>align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center</w:t>
      </w:r>
      <w:proofErr w:type="spellEnd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width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1080"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ellpadding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1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6B578F80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caption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AVAILABLE PRODUCTS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caption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19291B1D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r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 w:bidi="hi-IN"/>
          <w14:ligatures w14:val="none"/>
        </w:rPr>
        <w:t>align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center</w:t>
      </w:r>
      <w:proofErr w:type="spellEnd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5901DF0E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proofErr w:type="spellStart"/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h</w:t>
      </w:r>
      <w:proofErr w:type="spellEnd"/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  <w:proofErr w:type="spellStart"/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S.No</w:t>
      </w:r>
      <w:proofErr w:type="spellEnd"/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proofErr w:type="spellStart"/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h</w:t>
      </w:r>
      <w:proofErr w:type="spellEnd"/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37D70CC7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proofErr w:type="spellStart"/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h</w:t>
      </w:r>
      <w:proofErr w:type="spellEnd"/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Items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proofErr w:type="spellStart"/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h</w:t>
      </w:r>
      <w:proofErr w:type="spellEnd"/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50120F53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proofErr w:type="spellStart"/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h</w:t>
      </w:r>
      <w:proofErr w:type="spellEnd"/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Rate Per Unit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proofErr w:type="spellStart"/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h</w:t>
      </w:r>
      <w:proofErr w:type="spellEnd"/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5FE2C59B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</w:p>
    <w:p w14:paraId="19C3BF13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proofErr w:type="spellStart"/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h</w:t>
      </w:r>
      <w:proofErr w:type="spellEnd"/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Quantity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proofErr w:type="spellStart"/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h</w:t>
      </w:r>
      <w:proofErr w:type="spellEnd"/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058607BC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r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01E363E2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r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 w:bidi="hi-IN"/>
          <w14:ligatures w14:val="none"/>
        </w:rPr>
        <w:t>align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center</w:t>
      </w:r>
      <w:proofErr w:type="spellEnd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0B7B8B81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put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type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checkbox"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onchange</w:t>
      </w:r>
      <w:proofErr w:type="spellEnd"/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calculateTotal</w:t>
      </w:r>
      <w:proofErr w:type="spellEnd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()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1DA38266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&lt;</w:t>
      </w:r>
      <w:proofErr w:type="spellStart"/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mg</w:t>
      </w:r>
      <w:proofErr w:type="spellEnd"/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src</w:t>
      </w:r>
      <w:proofErr w:type="spellEnd"/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concrete.jpg"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height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150"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width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450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24CE45CF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lastRenderedPageBreak/>
        <w:t xml:space="preserve">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lass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rate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1500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1858DAB9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</w:p>
    <w:p w14:paraId="23CBB61A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lass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quantity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5915B8D5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button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onclick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decreaseQuantity</w:t>
      </w:r>
      <w:proofErr w:type="spellEnd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his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.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nextElementSibling</w:t>
      </w:r>
      <w:proofErr w:type="spellEnd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)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-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button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31609A1C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span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0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span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6204F458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button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onclick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increaseQuantity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(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his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.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previousElementSibling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)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+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button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731EBB71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7D09D855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r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7DBD1F80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r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 w:bidi="hi-IN"/>
          <w14:ligatures w14:val="none"/>
        </w:rPr>
        <w:t>align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center</w:t>
      </w:r>
      <w:proofErr w:type="spellEnd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5B6E5D9F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put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type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checkbox"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onchange</w:t>
      </w:r>
      <w:proofErr w:type="spellEnd"/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calculateTotal</w:t>
      </w:r>
      <w:proofErr w:type="spellEnd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()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340A7ACC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&lt;</w:t>
      </w:r>
      <w:proofErr w:type="spellStart"/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mg</w:t>
      </w:r>
      <w:proofErr w:type="spellEnd"/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src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steel.jpg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height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150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width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450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1115BC61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lass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rate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2500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09E887AB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       </w:t>
      </w:r>
    </w:p>
    <w:p w14:paraId="38A967F7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lass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quantity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56063516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button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onclick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decreaseQuantity</w:t>
      </w:r>
      <w:proofErr w:type="spellEnd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his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.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nextElementSibling</w:t>
      </w:r>
      <w:proofErr w:type="spellEnd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)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-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button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472F7C56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span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0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span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03C1C5F0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button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onclick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increaseQuantity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(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his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.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previousElementSibling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)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+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button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3BD341BC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328D8FF5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r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7BD8687E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r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 w:bidi="hi-IN"/>
          <w14:ligatures w14:val="none"/>
        </w:rPr>
        <w:t>align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center</w:t>
      </w:r>
      <w:proofErr w:type="spellEnd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382D9658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put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type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checkbox"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onchange</w:t>
      </w:r>
      <w:proofErr w:type="spellEnd"/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calculateTotal</w:t>
      </w:r>
      <w:proofErr w:type="spellEnd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()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47ED8F73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&lt;</w:t>
      </w:r>
      <w:proofErr w:type="spellStart"/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mg</w:t>
      </w:r>
      <w:proofErr w:type="spellEnd"/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src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bricks.jpg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height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150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width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450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7FA514AD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lass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rate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50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7B17323F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       </w:t>
      </w:r>
    </w:p>
    <w:p w14:paraId="43EF8F66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lass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quantity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585D2747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button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onclick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decreaseQuantity</w:t>
      </w:r>
      <w:proofErr w:type="spellEnd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his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.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nextElementSibling</w:t>
      </w:r>
      <w:proofErr w:type="spellEnd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)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-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button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08B8A5DD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span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0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span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2EBFC54F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button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onclick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increaseQuantity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(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his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.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previousElementSibling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)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+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button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0E01401E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61057F43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r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2AF0084E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r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 w:bidi="hi-IN"/>
          <w14:ligatures w14:val="none"/>
        </w:rPr>
        <w:t>align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center</w:t>
      </w:r>
      <w:proofErr w:type="spellEnd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557B5F71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put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type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checkbox"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onchange</w:t>
      </w:r>
      <w:proofErr w:type="spellEnd"/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calculateTotal</w:t>
      </w:r>
      <w:proofErr w:type="spellEnd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()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79095A59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&lt;</w:t>
      </w:r>
      <w:proofErr w:type="spellStart"/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mg</w:t>
      </w:r>
      <w:proofErr w:type="spellEnd"/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src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cement.jpg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height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150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width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450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76DC0289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lass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rate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1750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715A4BDC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</w:p>
    <w:p w14:paraId="301D2E22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lass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quantity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6A7FA7E3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button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onclick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decreaseQuantity</w:t>
      </w:r>
      <w:proofErr w:type="spellEnd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his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.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nextElementSibling</w:t>
      </w:r>
      <w:proofErr w:type="spellEnd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)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-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button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3E58B1FE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span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0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span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6BB120C8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button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onclick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increaseQuantity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(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his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.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previousElementSibling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)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+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button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05438BC0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0B54F83B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r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55C39ABE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r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 w:bidi="hi-IN"/>
          <w14:ligatures w14:val="none"/>
        </w:rPr>
        <w:t>align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center</w:t>
      </w:r>
      <w:proofErr w:type="spellEnd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4C14446A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nput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type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checkbox"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onchange</w:t>
      </w:r>
      <w:proofErr w:type="spellEnd"/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calculateTotal</w:t>
      </w:r>
      <w:proofErr w:type="spellEnd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()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409164BC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&lt;</w:t>
      </w:r>
      <w:proofErr w:type="spellStart"/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img</w:t>
      </w:r>
      <w:proofErr w:type="spellEnd"/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src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tiles.jpg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height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150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width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450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24D24C0D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lass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rate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1200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32BC5AB3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</w:p>
    <w:p w14:paraId="7EF065E8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class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quantity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67827029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button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onclick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decreaseQuantity</w:t>
      </w:r>
      <w:proofErr w:type="spellEnd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his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.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nextElementSibling</w:t>
      </w:r>
      <w:proofErr w:type="spellEnd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)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-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button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1215D0E7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span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0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span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69FBF8FE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button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onclick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r w:rsidRPr="00A53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hi-IN"/>
          <w14:ligatures w14:val="none"/>
        </w:rPr>
        <w:t>increaseQuantity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(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his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.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previousElementSibling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)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+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button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028C28A1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d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55FF61BC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r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41553A72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table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7DB00D63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div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id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totalBill</w:t>
      </w:r>
      <w:proofErr w:type="spellEnd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"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A53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hi-IN"/>
          <w14:ligatures w14:val="none"/>
        </w:rPr>
        <w:t>style</w:t>
      </w:r>
      <w:r w:rsidRPr="00A53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  <w:t>=</w:t>
      </w:r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 xml:space="preserve">"text-align: </w:t>
      </w:r>
      <w:proofErr w:type="spellStart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center</w:t>
      </w:r>
      <w:proofErr w:type="spellEnd"/>
      <w:r w:rsidRPr="00A53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hi-IN"/>
          <w14:ligatures w14:val="none"/>
        </w:rPr>
        <w:t>; margin-top: 20px;"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div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65FE9755" w14:textId="77777777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lastRenderedPageBreak/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body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7B9BFAAA" w14:textId="7CE86864" w:rsidR="00A538C0" w:rsidRPr="00A538C0" w:rsidRDefault="00A538C0" w:rsidP="00A538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hi-IN"/>
          <w14:ligatures w14:val="none"/>
        </w:rPr>
      </w:pP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lt;/</w:t>
      </w:r>
      <w:r w:rsidRPr="00A53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hi-IN"/>
          <w14:ligatures w14:val="none"/>
        </w:rPr>
        <w:t>html</w:t>
      </w:r>
      <w:r w:rsidRPr="00A538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 w:bidi="hi-IN"/>
          <w14:ligatures w14:val="none"/>
        </w:rPr>
        <w:t>&gt;</w:t>
      </w:r>
    </w:p>
    <w:p w14:paraId="5AB909F1" w14:textId="77777777" w:rsidR="00402F9A" w:rsidRDefault="00402F9A" w:rsidP="00A538C0"/>
    <w:p w14:paraId="650700F0" w14:textId="7AF9C2F4" w:rsidR="00402F9A" w:rsidRDefault="00402F9A" w:rsidP="00A538C0">
      <w:r w:rsidRPr="00B50158">
        <w:rPr>
          <w:noProof/>
        </w:rPr>
        <w:drawing>
          <wp:inline distT="0" distB="0" distL="0" distR="0" wp14:anchorId="5929E66D" wp14:editId="4FAF7C98">
            <wp:extent cx="6645910" cy="2879090"/>
            <wp:effectExtent l="0" t="0" r="2540" b="0"/>
            <wp:docPr id="1391478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780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934A" w14:textId="77777777" w:rsidR="00402F9A" w:rsidRDefault="00402F9A" w:rsidP="00A538C0"/>
    <w:p w14:paraId="4C10BE40" w14:textId="77777777" w:rsidR="00402F9A" w:rsidRDefault="00402F9A" w:rsidP="00A538C0"/>
    <w:p w14:paraId="51F41414" w14:textId="72B95C24" w:rsidR="009536BB" w:rsidRDefault="00A538C0" w:rsidP="00A538C0">
      <w:r>
        <w:rPr>
          <w:noProof/>
        </w:rPr>
        <w:drawing>
          <wp:inline distT="0" distB="0" distL="0" distR="0" wp14:anchorId="04169919" wp14:editId="26435EEE">
            <wp:extent cx="6645910" cy="3194685"/>
            <wp:effectExtent l="0" t="0" r="2540" b="5715"/>
            <wp:docPr id="1209740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40458" name="Picture 12097404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76F2" w14:textId="77777777" w:rsidR="00A538C0" w:rsidRDefault="00A538C0" w:rsidP="00A538C0"/>
    <w:p w14:paraId="7A524F3D" w14:textId="62E7A3F5" w:rsidR="00A538C0" w:rsidRPr="00A538C0" w:rsidRDefault="00A538C0" w:rsidP="00A538C0"/>
    <w:sectPr w:rsidR="00A538C0" w:rsidRPr="00A538C0" w:rsidSect="00FE098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D72AD" w14:textId="77777777" w:rsidR="00FE098A" w:rsidRDefault="00FE098A" w:rsidP="00ED670A">
      <w:pPr>
        <w:spacing w:after="0" w:line="240" w:lineRule="auto"/>
      </w:pPr>
      <w:r>
        <w:separator/>
      </w:r>
    </w:p>
  </w:endnote>
  <w:endnote w:type="continuationSeparator" w:id="0">
    <w:p w14:paraId="1036A6C9" w14:textId="77777777" w:rsidR="00FE098A" w:rsidRDefault="00FE098A" w:rsidP="00ED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86A07" w14:textId="77777777" w:rsidR="00FE098A" w:rsidRDefault="00FE098A" w:rsidP="00ED670A">
      <w:pPr>
        <w:spacing w:after="0" w:line="240" w:lineRule="auto"/>
      </w:pPr>
      <w:r>
        <w:separator/>
      </w:r>
    </w:p>
  </w:footnote>
  <w:footnote w:type="continuationSeparator" w:id="0">
    <w:p w14:paraId="3ED10B16" w14:textId="77777777" w:rsidR="00FE098A" w:rsidRDefault="00FE098A" w:rsidP="00ED6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2F"/>
    <w:rsid w:val="00006345"/>
    <w:rsid w:val="00012281"/>
    <w:rsid w:val="00017A1E"/>
    <w:rsid w:val="000443BE"/>
    <w:rsid w:val="000A27FD"/>
    <w:rsid w:val="001854D1"/>
    <w:rsid w:val="001866E6"/>
    <w:rsid w:val="00207784"/>
    <w:rsid w:val="002A1567"/>
    <w:rsid w:val="00346A9E"/>
    <w:rsid w:val="003634B6"/>
    <w:rsid w:val="0037256E"/>
    <w:rsid w:val="003A619F"/>
    <w:rsid w:val="003C1C03"/>
    <w:rsid w:val="003D0254"/>
    <w:rsid w:val="003F2D5A"/>
    <w:rsid w:val="00402F9A"/>
    <w:rsid w:val="00434353"/>
    <w:rsid w:val="00456C9A"/>
    <w:rsid w:val="00472659"/>
    <w:rsid w:val="004B2A22"/>
    <w:rsid w:val="00521C0A"/>
    <w:rsid w:val="00565C24"/>
    <w:rsid w:val="005D6CD1"/>
    <w:rsid w:val="00612F7C"/>
    <w:rsid w:val="00636ED9"/>
    <w:rsid w:val="00675D0B"/>
    <w:rsid w:val="006D4F3B"/>
    <w:rsid w:val="006E1549"/>
    <w:rsid w:val="007023FC"/>
    <w:rsid w:val="0080057F"/>
    <w:rsid w:val="009025BD"/>
    <w:rsid w:val="00920BEB"/>
    <w:rsid w:val="009536BB"/>
    <w:rsid w:val="009826A3"/>
    <w:rsid w:val="009B2D13"/>
    <w:rsid w:val="009E1A8B"/>
    <w:rsid w:val="00A538C0"/>
    <w:rsid w:val="00A801A1"/>
    <w:rsid w:val="00A80C0C"/>
    <w:rsid w:val="00AF381C"/>
    <w:rsid w:val="00B50158"/>
    <w:rsid w:val="00B52E2C"/>
    <w:rsid w:val="00BA7595"/>
    <w:rsid w:val="00BC23B2"/>
    <w:rsid w:val="00BF724F"/>
    <w:rsid w:val="00C07C3C"/>
    <w:rsid w:val="00C277B2"/>
    <w:rsid w:val="00C66BCA"/>
    <w:rsid w:val="00CA1F19"/>
    <w:rsid w:val="00CB76E8"/>
    <w:rsid w:val="00CF53B3"/>
    <w:rsid w:val="00D95392"/>
    <w:rsid w:val="00DD3B43"/>
    <w:rsid w:val="00E50205"/>
    <w:rsid w:val="00E91A2F"/>
    <w:rsid w:val="00E9664C"/>
    <w:rsid w:val="00ED670A"/>
    <w:rsid w:val="00F13D80"/>
    <w:rsid w:val="00F37E9A"/>
    <w:rsid w:val="00F653F7"/>
    <w:rsid w:val="00F71750"/>
    <w:rsid w:val="00FE098A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A79F4"/>
  <w15:chartTrackingRefBased/>
  <w15:docId w15:val="{B39812ED-6EE3-4E76-A258-638B1348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70A"/>
  </w:style>
  <w:style w:type="paragraph" w:styleId="Footer">
    <w:name w:val="footer"/>
    <w:basedOn w:val="Normal"/>
    <w:link w:val="FooterChar"/>
    <w:uiPriority w:val="99"/>
    <w:unhideWhenUsed/>
    <w:rsid w:val="00ED6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C898-92D7-4620-97DD-084A4435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213</Characters>
  <Application>Microsoft Office Word</Application>
  <DocSecurity>0</DocSecurity>
  <Lines>35</Lines>
  <Paragraphs>9</Paragraphs>
  <ScaleCrop>false</ScaleCrop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KASHYAP</dc:creator>
  <cp:keywords/>
  <dc:description/>
  <cp:lastModifiedBy>AAYUSH KASHYAP</cp:lastModifiedBy>
  <cp:revision>2</cp:revision>
  <cp:lastPrinted>2024-02-25T06:16:00Z</cp:lastPrinted>
  <dcterms:created xsi:type="dcterms:W3CDTF">2024-04-02T03:26:00Z</dcterms:created>
  <dcterms:modified xsi:type="dcterms:W3CDTF">2024-04-02T03:26:00Z</dcterms:modified>
</cp:coreProperties>
</file>